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6D" w:rsidRDefault="004826C9">
      <w:r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736064" behindDoc="0" locked="0" layoutInCell="0" allowOverlap="1" wp14:anchorId="2FA3FB82" wp14:editId="40F46951">
                <wp:simplePos x="0" y="0"/>
                <wp:positionH relativeFrom="margin">
                  <wp:posOffset>5731510</wp:posOffset>
                </wp:positionH>
                <wp:positionV relativeFrom="margin">
                  <wp:posOffset>196850</wp:posOffset>
                </wp:positionV>
                <wp:extent cx="1703070" cy="4235450"/>
                <wp:effectExtent l="0" t="8890" r="2540" b="2540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03070" cy="4235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7030A0"/>
                        </a:solidFill>
                        <a:extLst/>
                      </wps:spPr>
                      <wps:txbx>
                        <w:txbxContent>
                          <w:p w:rsidR="00B47193" w:rsidRPr="00D50D9B" w:rsidRDefault="00B47193" w:rsidP="00B47193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eçim Sürecinin İlanı</w:t>
                            </w:r>
                          </w:p>
                          <w:p w:rsidR="00B47193" w:rsidRDefault="009F0AFF" w:rsidP="00B47193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.2022</w:t>
                            </w:r>
                            <w:r w:rsidR="002F01E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lı</w:t>
                            </w:r>
                            <w:bookmarkStart w:id="0" w:name="_GoBack"/>
                            <w:bookmarkEnd w:id="0"/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ünü başlayac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3FB82" id="Otomatik Şekil 2" o:spid="_x0000_s1026" style="position:absolute;margin-left:451.3pt;margin-top:15.5pt;width:134.1pt;height:333.5pt;rotation:90;z-index:2517360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" o:allowincell="f" fillcolor="#7030a0" stroked="f">
                <v:textbox>
                  <w:txbxContent>
                    <w:p w:rsidR="00B47193" w:rsidRPr="00D50D9B" w:rsidRDefault="00B47193" w:rsidP="00B47193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eçim Sürecinin İlanı</w:t>
                      </w:r>
                    </w:p>
                    <w:p w:rsidR="00B47193" w:rsidRDefault="009F0AFF" w:rsidP="00B47193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1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.2022</w:t>
                      </w:r>
                      <w:r w:rsidR="002F01E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Salı</w:t>
                      </w:r>
                      <w:bookmarkStart w:id="1" w:name="_GoBack"/>
                      <w:bookmarkEnd w:id="1"/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Günü başlayacak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92003" wp14:editId="70CE2041">
                <wp:simplePos x="0" y="0"/>
                <wp:positionH relativeFrom="margin">
                  <wp:posOffset>231775</wp:posOffset>
                </wp:positionH>
                <wp:positionV relativeFrom="paragraph">
                  <wp:posOffset>-430530</wp:posOffset>
                </wp:positionV>
                <wp:extent cx="12487275" cy="1159510"/>
                <wp:effectExtent l="0" t="0" r="0" b="254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27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5641" w:rsidRPr="004826C9" w:rsidRDefault="004826C9" w:rsidP="00B85641">
                            <w:pPr>
                              <w:pStyle w:val="Balk1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28"/>
                              </w:rPr>
                            </w:pPr>
                            <w:r w:rsidRPr="004826C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28"/>
                              </w:rPr>
                              <w:t xml:space="preserve">    HİTİT ÜNİVERSİTESİ</w:t>
                            </w:r>
                          </w:p>
                          <w:p w:rsidR="007C30B1" w:rsidRPr="004826C9" w:rsidRDefault="004826C9" w:rsidP="00B85641">
                            <w:pPr>
                              <w:pStyle w:val="Balk1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28"/>
                              </w:rPr>
                            </w:pPr>
                            <w:r w:rsidRPr="004826C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sz w:val="56"/>
                                <w:szCs w:val="28"/>
                              </w:rPr>
                              <w:t xml:space="preserve">ÖĞRENCİ KULÜPLERİ 2022-2023 EĞİTİM-ÖĞRETİM YILI GÜZ DÖNEMİ SEÇİM SÜRECİ </w:t>
                            </w:r>
                          </w:p>
                          <w:p w:rsidR="002E22BA" w:rsidRPr="004826C9" w:rsidRDefault="002E22BA" w:rsidP="002E22B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56"/>
                                <w:szCs w:val="28"/>
                              </w:rPr>
                            </w:pPr>
                          </w:p>
                          <w:p w:rsidR="002E22BA" w:rsidRPr="004826C9" w:rsidRDefault="002E22BA" w:rsidP="002E22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92003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7" type="#_x0000_t202" style="position:absolute;margin-left:18.25pt;margin-top:-33.9pt;width:983.25pt;height:91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" filled="f" stroked="f">
                <v:textbox>
                  <w:txbxContent>
                    <w:p w:rsidR="00B85641" w:rsidRPr="004826C9" w:rsidRDefault="004826C9" w:rsidP="00B85641">
                      <w:pPr>
                        <w:pStyle w:val="Balk1"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sz w:val="56"/>
                          <w:szCs w:val="28"/>
                        </w:rPr>
                      </w:pPr>
                      <w:r w:rsidRPr="004826C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sz w:val="56"/>
                          <w:szCs w:val="28"/>
                        </w:rPr>
                        <w:t xml:space="preserve">    HİTİT ÜNİVERSİTESİ</w:t>
                      </w:r>
                    </w:p>
                    <w:p w:rsidR="007C30B1" w:rsidRPr="004826C9" w:rsidRDefault="004826C9" w:rsidP="00B85641">
                      <w:pPr>
                        <w:pStyle w:val="Balk1"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sz w:val="56"/>
                          <w:szCs w:val="28"/>
                        </w:rPr>
                      </w:pPr>
                      <w:r w:rsidRPr="004826C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sz w:val="56"/>
                          <w:szCs w:val="28"/>
                        </w:rPr>
                        <w:t xml:space="preserve">ÖĞRENCİ KULÜPLERİ 2022-2023 EĞİTİM-ÖĞRETİM YILI GÜZ DÖNEMİ SEÇİM SÜRECİ </w:t>
                      </w:r>
                    </w:p>
                    <w:p w:rsidR="002E22BA" w:rsidRPr="004826C9" w:rsidRDefault="002E22BA" w:rsidP="002E22BA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56"/>
                          <w:szCs w:val="28"/>
                        </w:rPr>
                      </w:pPr>
                    </w:p>
                    <w:p w:rsidR="002E22BA" w:rsidRPr="004826C9" w:rsidRDefault="002E22BA" w:rsidP="002E22B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0D9B" w:rsidRDefault="0020378F">
      <w:r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88448" behindDoc="0" locked="0" layoutInCell="0" allowOverlap="1" wp14:anchorId="4E47F167" wp14:editId="3904CC11">
                <wp:simplePos x="0" y="0"/>
                <wp:positionH relativeFrom="margin">
                  <wp:posOffset>692150</wp:posOffset>
                </wp:positionH>
                <wp:positionV relativeFrom="margin">
                  <wp:posOffset>381635</wp:posOffset>
                </wp:positionV>
                <wp:extent cx="1717040" cy="3924300"/>
                <wp:effectExtent l="1270" t="0" r="0" b="0"/>
                <wp:wrapSquare wrapText="bothSides"/>
                <wp:docPr id="2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17040" cy="39243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extLst/>
                      </wps:spPr>
                      <wps:txbx>
                        <w:txbxContent>
                          <w:p w:rsidR="00B47193" w:rsidRPr="00D50D9B" w:rsidRDefault="00B47193" w:rsidP="00B47193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471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ulüple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0D9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Üyelik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İçin Son Tarih</w:t>
                            </w:r>
                          </w:p>
                          <w:p w:rsidR="00B47193" w:rsidRDefault="009F0AFF" w:rsidP="00B47193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202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5B663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lı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ünü saat 23.59’a kadar</w:t>
                            </w:r>
                          </w:p>
                          <w:p w:rsidR="00B47193" w:rsidRPr="00B47193" w:rsidRDefault="00B47193" w:rsidP="00B47193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 Üyelik Onayları </w:t>
                            </w:r>
                            <w:r w:rsidR="009F0A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tomatik </w:t>
                            </w:r>
                            <w:r w:rsidRP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apılacaktı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7F167" id="_x0000_s1028" style="position:absolute;margin-left:54.5pt;margin-top:30.05pt;width:135.2pt;height:309pt;rotation:90;z-index:2516884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" o:allowincell="f" fillcolor="#823b0b [1605]" stroked="f">
                <v:textbox>
                  <w:txbxContent>
                    <w:p w:rsidR="00B47193" w:rsidRPr="00D50D9B" w:rsidRDefault="00B47193" w:rsidP="00B47193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471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Kulüpler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50D9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Üyelik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İçin Son Tarih</w:t>
                      </w:r>
                    </w:p>
                    <w:p w:rsidR="00B47193" w:rsidRDefault="009F0AFF" w:rsidP="00B47193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1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202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5B663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Salı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Günü saat 23.59’a kadar</w:t>
                      </w:r>
                    </w:p>
                    <w:p w:rsidR="00B47193" w:rsidRPr="00B47193" w:rsidRDefault="00B47193" w:rsidP="00B47193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( Üyelik Onayları </w:t>
                      </w:r>
                      <w:r w:rsidR="009F0AF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otomatik </w:t>
                      </w:r>
                      <w:r w:rsidRP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yapılacaktır.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826C9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27008" behindDoc="0" locked="0" layoutInCell="0" allowOverlap="1" wp14:anchorId="06A6D7E5" wp14:editId="49B512C7">
                <wp:simplePos x="0" y="0"/>
                <wp:positionH relativeFrom="margin">
                  <wp:posOffset>10752455</wp:posOffset>
                </wp:positionH>
                <wp:positionV relativeFrom="margin">
                  <wp:posOffset>304800</wp:posOffset>
                </wp:positionV>
                <wp:extent cx="1697990" cy="4025900"/>
                <wp:effectExtent l="0" t="1905" r="0" b="0"/>
                <wp:wrapSquare wrapText="bothSides"/>
                <wp:docPr id="4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97990" cy="4025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EA130C" w:rsidRPr="00D50D9B" w:rsidRDefault="00813A1E" w:rsidP="004B3421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önetim ve</w:t>
                            </w:r>
                            <w:r w:rsidR="00CA67F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EA130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netim Kur</w:t>
                            </w:r>
                            <w:r w:rsidR="00403CB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larına Aday Başvurularının Sağlık, Kültür ve Spor Dairesi </w:t>
                            </w:r>
                            <w:r w:rsidR="00EA130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Başkanlığına Teslim Edilmesi Son Tarih</w:t>
                            </w:r>
                          </w:p>
                          <w:p w:rsidR="00CA67FA" w:rsidRDefault="000A3D90" w:rsidP="00B75B4E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B06B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CE11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E11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19F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uma</w:t>
                            </w:r>
                            <w:r w:rsidR="00CE11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ünü</w:t>
                            </w:r>
                            <w:r w:rsidR="00B75B4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esai Bitimine K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6D7E5" id="_x0000_s1029" style="position:absolute;margin-left:846.65pt;margin-top:24pt;width:133.7pt;height:317pt;rotation:90;z-index:2516270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" o:allowincell="f" fillcolor="#5b9bd5 [3204]" stroked="f">
                <v:textbox>
                  <w:txbxContent>
                    <w:p w:rsidR="00EA130C" w:rsidRPr="00D50D9B" w:rsidRDefault="00813A1E" w:rsidP="004B3421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Yönetim ve</w:t>
                      </w:r>
                      <w:r w:rsidR="00CA67F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De</w:t>
                      </w:r>
                      <w:r w:rsidR="00EA130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netim Kur</w:t>
                      </w:r>
                      <w:r w:rsidR="00403CB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ullarına Aday Başvurularının Sağlık, Kültür ve Spor Dairesi </w:t>
                      </w:r>
                      <w:r w:rsidR="00EA130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Başkanlığına Teslim Edilmesi Son Tarih</w:t>
                      </w:r>
                    </w:p>
                    <w:p w:rsidR="00CA67FA" w:rsidRDefault="000A3D90" w:rsidP="00B75B4E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B06BB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CE11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E11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119F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uma</w:t>
                      </w:r>
                      <w:r w:rsidR="00CE11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Günü</w:t>
                      </w:r>
                      <w:r w:rsidR="00B75B4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esai Bitimine Kada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134B2" w:rsidRPr="008375EF" w:rsidRDefault="0020378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E0E4DD" wp14:editId="03B8D425">
                <wp:simplePos x="0" y="0"/>
                <wp:positionH relativeFrom="column">
                  <wp:posOffset>1185545</wp:posOffset>
                </wp:positionH>
                <wp:positionV relativeFrom="paragraph">
                  <wp:posOffset>6033770</wp:posOffset>
                </wp:positionV>
                <wp:extent cx="1143000" cy="1628775"/>
                <wp:effectExtent l="0" t="0" r="38100" b="47625"/>
                <wp:wrapNone/>
                <wp:docPr id="7" name="Bükülü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43000" cy="1628775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9873" id="Bükülü Ok 7" o:spid="_x0000_s1026" style="position:absolute;margin-left:93.35pt;margin-top:475.1pt;width:90pt;height:128.25pt;rotation:180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" path="m,1628775l,642938c,366761,223886,142875,500063,142875r357187,l857250,r285750,285750l857250,571500r,-142875l500063,428625v-118362,,-214313,95951,-214313,214313l285750,1628775,,1628775xe" fillcolor="black [3200]" strokecolor="black [1600]" strokeweight="1pt">
                <v:stroke joinstyle="miter"/>
                <v:path arrowok="t" o:connecttype="custom" o:connectlocs="0,1628775;0,642938;500063,142875;857250,142875;857250,0;1143000,285750;857250,571500;857250,428625;500063,428625;285750,642938;285750,1628775;0,1628775" o:connectangles="0,0,0,0,0,0,0,0,0,0,0,0"/>
              </v:shape>
            </w:pict>
          </mc:Fallback>
        </mc:AlternateContent>
      </w:r>
      <w:r w:rsidRPr="00837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2006F9" wp14:editId="69B87F8E">
                <wp:simplePos x="0" y="0"/>
                <wp:positionH relativeFrom="column">
                  <wp:posOffset>11348720</wp:posOffset>
                </wp:positionH>
                <wp:positionV relativeFrom="paragraph">
                  <wp:posOffset>3052445</wp:posOffset>
                </wp:positionV>
                <wp:extent cx="788035" cy="488315"/>
                <wp:effectExtent l="0" t="254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8035" cy="48831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378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6" o:spid="_x0000_s1026" type="#_x0000_t13" style="position:absolute;margin-left:893.6pt;margin-top:240.35pt;width:62.05pt;height:38.4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" adj="14908" fillcolor="black [3200]" strokecolor="black [1600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026983" wp14:editId="0596BB42">
                <wp:simplePos x="0" y="0"/>
                <wp:positionH relativeFrom="column">
                  <wp:posOffset>8757920</wp:posOffset>
                </wp:positionH>
                <wp:positionV relativeFrom="paragraph">
                  <wp:posOffset>4613910</wp:posOffset>
                </wp:positionV>
                <wp:extent cx="831850" cy="431800"/>
                <wp:effectExtent l="19050" t="19050" r="25400" b="44450"/>
                <wp:wrapNone/>
                <wp:docPr id="5" name="Sağ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1850" cy="4318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C9E1" id="Sağ Ok 5" o:spid="_x0000_s1026" type="#_x0000_t13" style="position:absolute;margin-left:689.6pt;margin-top:363.3pt;width:65.5pt;height:34pt;rotation:18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" adj="15994" fillcolor="black [3200]" strokecolor="black [1600]" strokeweight="1pt"/>
            </w:pict>
          </mc:Fallback>
        </mc:AlternateContent>
      </w:r>
      <w:r w:rsidRPr="008375EF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46464" behindDoc="0" locked="0" layoutInCell="0" allowOverlap="1" wp14:anchorId="029A7F57" wp14:editId="7C13CE18">
                <wp:simplePos x="0" y="0"/>
                <wp:positionH relativeFrom="margin">
                  <wp:posOffset>5742940</wp:posOffset>
                </wp:positionH>
                <wp:positionV relativeFrom="margin">
                  <wp:posOffset>3304540</wp:posOffset>
                </wp:positionV>
                <wp:extent cx="1752600" cy="4199890"/>
                <wp:effectExtent l="0" t="4445" r="0" b="0"/>
                <wp:wrapSquare wrapText="bothSides"/>
                <wp:docPr id="10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2600" cy="41998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74318D" w:rsidRPr="00D50D9B" w:rsidRDefault="0092100C" w:rsidP="0074318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. Tura Kalan Kulüplerin Oy Verme İşlemleri</w:t>
                            </w:r>
                          </w:p>
                          <w:p w:rsidR="00BE2427" w:rsidRDefault="0092100C" w:rsidP="009A7356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aşlangıç </w:t>
                            </w:r>
                            <w:r w:rsidRPr="00D50D9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ari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D50D9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6B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9F0A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9A7356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  <w:r w:rsidR="00B06B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9A7356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202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9A7356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663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Çarşamba</w:t>
                            </w:r>
                            <w:r w:rsidR="009A7356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ünü</w:t>
                            </w:r>
                            <w:r w:rsid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at </w:t>
                            </w:r>
                            <w:r w:rsidR="00B06B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9.00’da başlayacak 30</w:t>
                            </w:r>
                            <w:r w:rsidR="009A7356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B06B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9A7356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202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9A7356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zar günü </w:t>
                            </w:r>
                            <w:r w:rsidR="00403CBF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aat </w:t>
                            </w:r>
                            <w:r w:rsidR="009A7356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3.59’da</w:t>
                            </w:r>
                            <w:r w:rsidR="009A7356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ona erecektir.</w:t>
                            </w:r>
                          </w:p>
                          <w:p w:rsidR="00BE2427" w:rsidRPr="00CA67FA" w:rsidRDefault="00BE2427" w:rsidP="00BE2427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Kulüp Üyeleri tarafından yapılacaktır.)</w:t>
                            </w:r>
                          </w:p>
                          <w:p w:rsidR="0074318D" w:rsidRPr="00CA67FA" w:rsidRDefault="0074318D" w:rsidP="009210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A7F57" id="_x0000_s1030" style="position:absolute;margin-left:452.2pt;margin-top:260.2pt;width:138pt;height:330.7pt;rotation:90;z-index:251646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" o:allowincell="f" fillcolor="#7b7b7b [2406]" stroked="f">
                <v:textbox>
                  <w:txbxContent>
                    <w:p w:rsidR="0074318D" w:rsidRPr="00D50D9B" w:rsidRDefault="0092100C" w:rsidP="0074318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. Tura Kalan Kulüplerin Oy Verme İşlemleri</w:t>
                      </w:r>
                    </w:p>
                    <w:p w:rsidR="00BE2427" w:rsidRDefault="0092100C" w:rsidP="009A7356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Başlangıç </w:t>
                      </w:r>
                      <w:r w:rsidRPr="00D50D9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arih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D50D9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06BB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9F0AF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9A7356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1</w:t>
                      </w:r>
                      <w:r w:rsidR="00B06BB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9A7356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202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9A7356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B663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Çarşamba</w:t>
                      </w:r>
                      <w:r w:rsidR="009A7356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günü</w:t>
                      </w:r>
                      <w:r w:rsid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saat </w:t>
                      </w:r>
                      <w:r w:rsidR="00B06BB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9.00’da başlayacak 30</w:t>
                      </w:r>
                      <w:r w:rsidR="009A7356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B06BB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9A7356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202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9A7356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Pazar günü </w:t>
                      </w:r>
                      <w:r w:rsidR="00403CBF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aat </w:t>
                      </w:r>
                      <w:r w:rsidR="009A7356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3.59’da</w:t>
                      </w:r>
                      <w:r w:rsidR="009A7356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E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ona erecektir.</w:t>
                      </w:r>
                    </w:p>
                    <w:p w:rsidR="00BE2427" w:rsidRPr="00CA67FA" w:rsidRDefault="00BE2427" w:rsidP="00BE2427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(Kulüp Üyeleri tarafından yapılacaktır.)</w:t>
                      </w:r>
                    </w:p>
                    <w:p w:rsidR="0074318D" w:rsidRPr="00CA67FA" w:rsidRDefault="0074318D" w:rsidP="0092100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D67658" wp14:editId="2486CFAF">
                <wp:simplePos x="0" y="0"/>
                <wp:positionH relativeFrom="column">
                  <wp:posOffset>3614420</wp:posOffset>
                </wp:positionH>
                <wp:positionV relativeFrom="paragraph">
                  <wp:posOffset>4614544</wp:posOffset>
                </wp:positionV>
                <wp:extent cx="781050" cy="431801"/>
                <wp:effectExtent l="19050" t="19050" r="19050" b="44450"/>
                <wp:wrapNone/>
                <wp:docPr id="11" name="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0" cy="431801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CD64" id="Sağ Ok 11" o:spid="_x0000_s1026" type="#_x0000_t13" style="position:absolute;margin-left:284.6pt;margin-top:363.35pt;width:61.5pt;height:34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" adj="15629" fillcolor="black [3200]" strokecolor="black [1600]" strokeweight="1pt"/>
            </w:pict>
          </mc:Fallback>
        </mc:AlternateContent>
      </w:r>
      <w:r w:rsidRPr="008375EF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55680" behindDoc="0" locked="0" layoutInCell="0" allowOverlap="1" wp14:anchorId="62DA2B83" wp14:editId="66C4309B">
                <wp:simplePos x="0" y="0"/>
                <wp:positionH relativeFrom="margin">
                  <wp:posOffset>694690</wp:posOffset>
                </wp:positionH>
                <wp:positionV relativeFrom="margin">
                  <wp:posOffset>3361690</wp:posOffset>
                </wp:positionV>
                <wp:extent cx="1744980" cy="4074160"/>
                <wp:effectExtent l="0" t="2540" r="5080" b="5080"/>
                <wp:wrapSquare wrapText="bothSides"/>
                <wp:docPr id="14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4980" cy="40741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/>
                        </a:solidFill>
                        <a:extLst/>
                      </wps:spPr>
                      <wps:txbx>
                        <w:txbxContent>
                          <w:p w:rsidR="00B75B4E" w:rsidRDefault="00B75B4E" w:rsidP="00BE2427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E2427" w:rsidRPr="00D50D9B" w:rsidRDefault="00BE2427" w:rsidP="00BE2427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ulüpler Birliği Komisyonu Tarafından</w:t>
                            </w:r>
                            <w:r w:rsidRPr="00BE242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B06BB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4F513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4F513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2021</w:t>
                            </w:r>
                            <w:r w:rsidR="001F668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arihind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urul Sonuçlarının İlanı yapılacaktır.</w:t>
                            </w:r>
                          </w:p>
                          <w:p w:rsidR="0074318D" w:rsidRDefault="0074318D" w:rsidP="00CE1153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A2B83" id="_x0000_s1031" style="position:absolute;margin-left:54.7pt;margin-top:264.7pt;width:137.4pt;height:320.8pt;rotation:90;z-index:25165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" o:allowincell="f" fillcolor="#ed7d31 [3205]" stroked="f">
                <v:textbox>
                  <w:txbxContent>
                    <w:p w:rsidR="00B75B4E" w:rsidRDefault="00B75B4E" w:rsidP="00BE2427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E2427" w:rsidRPr="00D50D9B" w:rsidRDefault="00BE2427" w:rsidP="00BE2427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Kulüpler Birliği Komisyonu Tarafından</w:t>
                      </w:r>
                      <w:r w:rsidRPr="00BE242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B06BB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4F513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1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4F513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2021</w:t>
                      </w:r>
                      <w:r w:rsidR="001F668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tarihinde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Kurul Sonuçlarının İlanı yapılacaktır.</w:t>
                      </w:r>
                    </w:p>
                    <w:p w:rsidR="0074318D" w:rsidRDefault="0074318D" w:rsidP="00CE1153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37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89995B" wp14:editId="2CCCF2E1">
                <wp:simplePos x="0" y="0"/>
                <wp:positionH relativeFrom="column">
                  <wp:posOffset>8767445</wp:posOffset>
                </wp:positionH>
                <wp:positionV relativeFrom="paragraph">
                  <wp:posOffset>1576070</wp:posOffset>
                </wp:positionV>
                <wp:extent cx="790575" cy="419100"/>
                <wp:effectExtent l="0" t="19050" r="47625" b="38100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70FE" id="Sağ Ok 6" o:spid="_x0000_s1026" type="#_x0000_t13" style="position:absolute;margin-left:690.35pt;margin-top:124.1pt;width:62.2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" adj="15875" fillcolor="black [3200]" strokecolor="black [1600]" strokeweight="1pt"/>
            </w:pict>
          </mc:Fallback>
        </mc:AlternateContent>
      </w:r>
      <w:r w:rsidRPr="00837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D8E6BC4" wp14:editId="6BC929B9">
                <wp:simplePos x="0" y="0"/>
                <wp:positionH relativeFrom="column">
                  <wp:posOffset>3604260</wp:posOffset>
                </wp:positionH>
                <wp:positionV relativeFrom="paragraph">
                  <wp:posOffset>1528445</wp:posOffset>
                </wp:positionV>
                <wp:extent cx="790575" cy="419100"/>
                <wp:effectExtent l="0" t="19050" r="47625" b="38100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864" id="Sağ Ok 3" o:spid="_x0000_s1026" type="#_x0000_t13" style="position:absolute;margin-left:283.8pt;margin-top:120.35pt;width:62.25pt;height:3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" adj="15875" fillcolor="black [3200]" strokecolor="black [1600]" strokeweight="1pt"/>
            </w:pict>
          </mc:Fallback>
        </mc:AlternateContent>
      </w:r>
      <w:r w:rsidR="00900770" w:rsidRPr="008375EF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34176" behindDoc="0" locked="0" layoutInCell="0" allowOverlap="1" wp14:anchorId="1F529126" wp14:editId="3D972ADB">
                <wp:simplePos x="0" y="0"/>
                <wp:positionH relativeFrom="margin">
                  <wp:posOffset>10774045</wp:posOffset>
                </wp:positionH>
                <wp:positionV relativeFrom="margin">
                  <wp:posOffset>3345180</wp:posOffset>
                </wp:positionV>
                <wp:extent cx="1682115" cy="3957320"/>
                <wp:effectExtent l="5398" t="0" r="0" b="0"/>
                <wp:wrapSquare wrapText="bothSides"/>
                <wp:docPr id="8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82115" cy="39573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DB559B"/>
                        </a:solidFill>
                        <a:extLst/>
                      </wps:spPr>
                      <wps:txbx>
                        <w:txbxContent>
                          <w:p w:rsidR="00CA67FA" w:rsidRPr="00D50D9B" w:rsidRDefault="00CA67FA" w:rsidP="004B3421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Oy Verme İşlemleri</w:t>
                            </w:r>
                          </w:p>
                          <w:p w:rsidR="00CA67FA" w:rsidRDefault="00CA67FA" w:rsidP="000A3D90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aşlangıç </w:t>
                            </w:r>
                            <w:r w:rsidRPr="00D50D9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ari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D50D9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6B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F0A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0A3D90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0A3D90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202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0A3D90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663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Çarşamba</w:t>
                            </w:r>
                            <w:r w:rsidR="000A3D90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ünü</w:t>
                            </w:r>
                            <w:r w:rsid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at 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09.00’da başlayacak </w:t>
                            </w:r>
                            <w:r w:rsidR="00B06B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0A3D90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0A3D90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202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0A3D90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zar günü</w:t>
                            </w:r>
                            <w:r w:rsid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at</w:t>
                            </w:r>
                            <w:r w:rsidR="000A3D90" w:rsidRPr="00403C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3.59’da </w:t>
                            </w:r>
                            <w:r w:rsidR="00BE24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ona erecektir.</w:t>
                            </w:r>
                          </w:p>
                          <w:p w:rsidR="00CA67FA" w:rsidRPr="00CA67FA" w:rsidRDefault="00CA67FA" w:rsidP="004B3421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Kulüp Üyeleri tarafından yapılacaktır.)</w:t>
                            </w:r>
                          </w:p>
                          <w:p w:rsidR="00CA67FA" w:rsidRDefault="00CA67FA" w:rsidP="004B3421">
                            <w:pPr>
                              <w:spacing w:after="8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29126" id="_x0000_s1032" style="position:absolute;margin-left:848.35pt;margin-top:263.4pt;width:132.45pt;height:311.6pt;rotation:90;z-index:251634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" o:allowincell="f" fillcolor="#db559b" stroked="f">
                <v:textbox>
                  <w:txbxContent>
                    <w:p w:rsidR="00CA67FA" w:rsidRPr="00D50D9B" w:rsidRDefault="00CA67FA" w:rsidP="004B3421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Oy Verme İşlemleri</w:t>
                      </w:r>
                    </w:p>
                    <w:p w:rsidR="00CA67FA" w:rsidRDefault="00CA67FA" w:rsidP="000A3D90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Başlangıç </w:t>
                      </w:r>
                      <w:r w:rsidRPr="00D50D9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arih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D50D9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06BB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F0AF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0A3D90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1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0A3D90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202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0A3D90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B663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Çarşamba</w:t>
                      </w:r>
                      <w:r w:rsidR="000A3D90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günü</w:t>
                      </w:r>
                      <w:r w:rsid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saat 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09.00’da başlayacak </w:t>
                      </w:r>
                      <w:r w:rsidR="00B06BB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0A3D90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1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0A3D90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202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0A3D90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Pazar günü</w:t>
                      </w:r>
                      <w:r w:rsid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saat</w:t>
                      </w:r>
                      <w:r w:rsidR="000A3D90" w:rsidRPr="00403C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23.59’da </w:t>
                      </w:r>
                      <w:r w:rsidR="00BE242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ona erecektir.</w:t>
                      </w:r>
                    </w:p>
                    <w:p w:rsidR="00CA67FA" w:rsidRPr="00CA67FA" w:rsidRDefault="00CA67FA" w:rsidP="004B3421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(Kulüp Üyeleri tarafından yapılacaktır.)</w:t>
                      </w:r>
                    </w:p>
                    <w:p w:rsidR="00CA67FA" w:rsidRDefault="00CA67FA" w:rsidP="004B3421">
                      <w:pPr>
                        <w:spacing w:after="8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826C9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90496" behindDoc="0" locked="0" layoutInCell="0" allowOverlap="1" wp14:anchorId="40EF6E3E" wp14:editId="3C650FF3">
                <wp:simplePos x="0" y="0"/>
                <wp:positionH relativeFrom="margin">
                  <wp:posOffset>5843270</wp:posOffset>
                </wp:positionH>
                <wp:positionV relativeFrom="margin">
                  <wp:posOffset>4949190</wp:posOffset>
                </wp:positionV>
                <wp:extent cx="1621155" cy="6007735"/>
                <wp:effectExtent l="0" t="2540" r="0" b="0"/>
                <wp:wrapSquare wrapText="bothSides"/>
                <wp:docPr id="12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1155" cy="6007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7030A0"/>
                        </a:solidFill>
                        <a:extLst/>
                      </wps:spPr>
                      <wps:txbx>
                        <w:txbxContent>
                          <w:p w:rsidR="00B47193" w:rsidRPr="00D50D9B" w:rsidRDefault="00B47193" w:rsidP="00B47193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eçim Tamamlayan Kulüp Yönetim Kurulu Üyeleri ile Toplantı</w:t>
                            </w:r>
                          </w:p>
                          <w:p w:rsidR="00B47193" w:rsidRDefault="00B06BBB" w:rsidP="00B47193">
                            <w:pPr>
                              <w:spacing w:after="8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202</w:t>
                            </w:r>
                            <w:r w:rsidR="006468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uma </w:t>
                            </w:r>
                            <w:r w:rsidR="00B471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ünü Saat:14.00 ‘da Yap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F6E3E" id="_x0000_s1033" style="position:absolute;margin-left:460.1pt;margin-top:389.7pt;width:127.65pt;height:473.05pt;rotation:90;z-index:2516904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" o:allowincell="f" fillcolor="#7030a0" stroked="f">
                <v:textbox>
                  <w:txbxContent>
                    <w:p w:rsidR="00B47193" w:rsidRPr="00D50D9B" w:rsidRDefault="00B47193" w:rsidP="00B47193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eçim Tamamlayan Kulüp Yönetim Kurulu Üyeleri ile Toplantı</w:t>
                      </w:r>
                    </w:p>
                    <w:p w:rsidR="00B47193" w:rsidRDefault="00B06BBB" w:rsidP="00B47193">
                      <w:pPr>
                        <w:spacing w:after="8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1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202</w:t>
                      </w:r>
                      <w:r w:rsidR="0064689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Cuma </w:t>
                      </w:r>
                      <w:r w:rsidR="00B471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ünü Saat:14.00 ‘da Yapılacaktır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85641" w:rsidRPr="00837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B46915" wp14:editId="5E2FEA79">
                <wp:simplePos x="0" y="0"/>
                <wp:positionH relativeFrom="column">
                  <wp:posOffset>-2286322</wp:posOffset>
                </wp:positionH>
                <wp:positionV relativeFrom="paragraph">
                  <wp:posOffset>5147992</wp:posOffset>
                </wp:positionV>
                <wp:extent cx="1054100" cy="1524000"/>
                <wp:effectExtent l="0" t="0" r="31750" b="38100"/>
                <wp:wrapNone/>
                <wp:docPr id="30" name="Bükülü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54100" cy="1524000"/>
                        </a:xfrm>
                        <a:prstGeom prst="bentArrow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1807" id="Bükülü Ok 30" o:spid="_x0000_s1026" style="position:absolute;margin-left:-180.05pt;margin-top:405.35pt;width:83pt;height:120pt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" path="m,1524000l,592931c,338234,206472,131762,461169,131762r329406,1l790575,r263525,263525l790575,527050r,-131762l461169,395288v-109156,,-197644,88488,-197644,197644l263525,1524000,,1524000xe" fillcolor="#5b9bd5 [3204]" strokecolor="#5b9bd5 [3204]" strokeweight="1pt">
                <v:stroke joinstyle="miter"/>
                <v:path arrowok="t" o:connecttype="custom" o:connectlocs="0,1524000;0,592931;461169,131762;790575,131763;790575,0;1054100,263525;790575,527050;790575,395288;461169,395288;263525,592932;263525,1524000;0,1524000" o:connectangles="0,0,0,0,0,0,0,0,0,0,0,0"/>
              </v:shape>
            </w:pict>
          </mc:Fallback>
        </mc:AlternateContent>
      </w:r>
      <w:r w:rsidR="0058314B" w:rsidRPr="00837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91974" wp14:editId="5AE25387">
                <wp:simplePos x="0" y="0"/>
                <wp:positionH relativeFrom="column">
                  <wp:posOffset>6956743</wp:posOffset>
                </wp:positionH>
                <wp:positionV relativeFrom="paragraph">
                  <wp:posOffset>10943273</wp:posOffset>
                </wp:positionV>
                <wp:extent cx="482600" cy="344805"/>
                <wp:effectExtent l="0" t="7303" r="43498" b="43497"/>
                <wp:wrapNone/>
                <wp:docPr id="25" name="Sağ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2600" cy="344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47BFF" id="Sağ Ok 25" o:spid="_x0000_s1026" type="#_x0000_t13" style="position:absolute;margin-left:547.8pt;margin-top:861.7pt;width:38pt;height:27.1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" adj="13884" fillcolor="#5b9bd5 [3204]" strokecolor="#1f4d78 [1604]" strokeweight="1pt"/>
            </w:pict>
          </mc:Fallback>
        </mc:AlternateContent>
      </w:r>
    </w:p>
    <w:sectPr w:rsidR="004134B2" w:rsidRPr="008375EF" w:rsidSect="006E4D03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681"/>
    <w:multiLevelType w:val="hybridMultilevel"/>
    <w:tmpl w:val="1D106D82"/>
    <w:lvl w:ilvl="0" w:tplc="740E9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49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0C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2A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3A1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69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29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6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A9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86"/>
    <w:rsid w:val="00035750"/>
    <w:rsid w:val="000531D2"/>
    <w:rsid w:val="00064FD3"/>
    <w:rsid w:val="00066D4A"/>
    <w:rsid w:val="000A3D90"/>
    <w:rsid w:val="000D507F"/>
    <w:rsid w:val="001008FC"/>
    <w:rsid w:val="00100AA7"/>
    <w:rsid w:val="001F6682"/>
    <w:rsid w:val="0020378F"/>
    <w:rsid w:val="002119FB"/>
    <w:rsid w:val="002371E2"/>
    <w:rsid w:val="00266779"/>
    <w:rsid w:val="002A54A3"/>
    <w:rsid w:val="002E22BA"/>
    <w:rsid w:val="002F01E0"/>
    <w:rsid w:val="00373159"/>
    <w:rsid w:val="003955BB"/>
    <w:rsid w:val="00403CBF"/>
    <w:rsid w:val="004134B2"/>
    <w:rsid w:val="00424386"/>
    <w:rsid w:val="0046351B"/>
    <w:rsid w:val="004779C5"/>
    <w:rsid w:val="004826C9"/>
    <w:rsid w:val="004B3421"/>
    <w:rsid w:val="004E711B"/>
    <w:rsid w:val="004F513B"/>
    <w:rsid w:val="004F7CB8"/>
    <w:rsid w:val="005710B9"/>
    <w:rsid w:val="0058314B"/>
    <w:rsid w:val="00587DEC"/>
    <w:rsid w:val="005B6636"/>
    <w:rsid w:val="00623F15"/>
    <w:rsid w:val="00631E33"/>
    <w:rsid w:val="00646891"/>
    <w:rsid w:val="0065046E"/>
    <w:rsid w:val="006E0C35"/>
    <w:rsid w:val="006E4D03"/>
    <w:rsid w:val="00732AAC"/>
    <w:rsid w:val="0074318D"/>
    <w:rsid w:val="00744711"/>
    <w:rsid w:val="00780D3B"/>
    <w:rsid w:val="007C30B1"/>
    <w:rsid w:val="00800159"/>
    <w:rsid w:val="0080556D"/>
    <w:rsid w:val="00813A1E"/>
    <w:rsid w:val="008375EF"/>
    <w:rsid w:val="008401F7"/>
    <w:rsid w:val="00861540"/>
    <w:rsid w:val="00892026"/>
    <w:rsid w:val="008A09CC"/>
    <w:rsid w:val="008E25BB"/>
    <w:rsid w:val="008F5172"/>
    <w:rsid w:val="00900770"/>
    <w:rsid w:val="0092100C"/>
    <w:rsid w:val="00951B82"/>
    <w:rsid w:val="00957503"/>
    <w:rsid w:val="00964A85"/>
    <w:rsid w:val="009927C3"/>
    <w:rsid w:val="009A4376"/>
    <w:rsid w:val="009A7356"/>
    <w:rsid w:val="009E6245"/>
    <w:rsid w:val="009F0AFF"/>
    <w:rsid w:val="00A0189E"/>
    <w:rsid w:val="00A02C00"/>
    <w:rsid w:val="00A1507A"/>
    <w:rsid w:val="00A8267D"/>
    <w:rsid w:val="00A9217B"/>
    <w:rsid w:val="00AA1C61"/>
    <w:rsid w:val="00AB7F45"/>
    <w:rsid w:val="00AD505D"/>
    <w:rsid w:val="00AE5455"/>
    <w:rsid w:val="00B06BBB"/>
    <w:rsid w:val="00B47193"/>
    <w:rsid w:val="00B564F5"/>
    <w:rsid w:val="00B73023"/>
    <w:rsid w:val="00B75B4E"/>
    <w:rsid w:val="00B85641"/>
    <w:rsid w:val="00BC3E86"/>
    <w:rsid w:val="00BE2427"/>
    <w:rsid w:val="00CA5D30"/>
    <w:rsid w:val="00CA67FA"/>
    <w:rsid w:val="00CE1153"/>
    <w:rsid w:val="00D50D9B"/>
    <w:rsid w:val="00D56E70"/>
    <w:rsid w:val="00E05117"/>
    <w:rsid w:val="00E13018"/>
    <w:rsid w:val="00E17013"/>
    <w:rsid w:val="00E20036"/>
    <w:rsid w:val="00E214C7"/>
    <w:rsid w:val="00E762EB"/>
    <w:rsid w:val="00EA130C"/>
    <w:rsid w:val="00EB1D70"/>
    <w:rsid w:val="00ED5D19"/>
    <w:rsid w:val="00FB0C68"/>
    <w:rsid w:val="00FB61DE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9FC6"/>
  <w15:docId w15:val="{477E4924-08AE-4F2B-A619-EF596160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0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5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E05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5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E05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E05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E0511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3ECA-736D-4B04-BD11-B5CAE8B0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</dc:creator>
  <cp:lastModifiedBy>Behiye</cp:lastModifiedBy>
  <cp:revision>25</cp:revision>
  <cp:lastPrinted>2022-10-07T06:18:00Z</cp:lastPrinted>
  <dcterms:created xsi:type="dcterms:W3CDTF">2019-12-31T12:24:00Z</dcterms:created>
  <dcterms:modified xsi:type="dcterms:W3CDTF">2022-10-07T06:18:00Z</dcterms:modified>
</cp:coreProperties>
</file>